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39" w:rsidRPr="00712E6F" w:rsidRDefault="001F5A39" w:rsidP="001F5A39">
      <w:pPr>
        <w:ind w:right="-142"/>
        <w:jc w:val="center"/>
        <w:rPr>
          <w:rFonts w:ascii="Courier New" w:hAnsi="Courier New" w:cs="Courier New"/>
          <w:b/>
          <w:noProof/>
          <w:sz w:val="36"/>
          <w:szCs w:val="24"/>
        </w:rPr>
      </w:pPr>
      <w:bookmarkStart w:id="0" w:name="_GoBack"/>
      <w:bookmarkEnd w:id="0"/>
      <w:r w:rsidRPr="00712E6F">
        <w:rPr>
          <w:rFonts w:ascii="Courier New" w:hAnsi="Courier New" w:cs="Courier New"/>
          <w:b/>
          <w:noProof/>
          <w:sz w:val="36"/>
          <w:szCs w:val="24"/>
        </w:rPr>
        <w:drawing>
          <wp:anchor distT="0" distB="0" distL="114300" distR="114300" simplePos="0" relativeHeight="251666432" behindDoc="0" locked="0" layoutInCell="1" allowOverlap="1" wp14:anchorId="22FD4800" wp14:editId="69BFFD91">
            <wp:simplePos x="0" y="0"/>
            <wp:positionH relativeFrom="column">
              <wp:posOffset>62865</wp:posOffset>
            </wp:positionH>
            <wp:positionV relativeFrom="paragraph">
              <wp:posOffset>-598805</wp:posOffset>
            </wp:positionV>
            <wp:extent cx="906780" cy="1033145"/>
            <wp:effectExtent l="0" t="0" r="7620" b="0"/>
            <wp:wrapSquare wrapText="bothSides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E6F">
        <w:rPr>
          <w:rFonts w:ascii="Courier New" w:hAnsi="Courier New" w:cs="Courier New"/>
          <w:b/>
          <w:noProof/>
          <w:sz w:val="36"/>
          <w:szCs w:val="24"/>
        </w:rPr>
        <w:t>LGS – Additionsverfahren VII</w:t>
      </w:r>
      <w:r>
        <w:rPr>
          <w:rFonts w:ascii="Courier New" w:hAnsi="Courier New" w:cs="Courier New"/>
          <w:b/>
          <w:noProof/>
          <w:sz w:val="36"/>
          <w:szCs w:val="24"/>
        </w:rPr>
        <w:t>I</w:t>
      </w:r>
    </w:p>
    <w:p w:rsidR="001F5A39" w:rsidRDefault="001F5A39" w:rsidP="001F5A39">
      <w:pPr>
        <w:ind w:right="-142"/>
        <w:jc w:val="center"/>
        <w:rPr>
          <w:rFonts w:ascii="Courier New" w:hAnsi="Courier New" w:cs="Courier New"/>
          <w:b/>
          <w:noProof/>
          <w:sz w:val="24"/>
          <w:szCs w:val="24"/>
        </w:rPr>
      </w:pPr>
    </w:p>
    <w:p w:rsidR="001F5A39" w:rsidRPr="00712E6F" w:rsidRDefault="001F5A39" w:rsidP="001F5A39">
      <w:pPr>
        <w:ind w:right="-142"/>
        <w:jc w:val="center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>Lösungsworträtsel</w:t>
      </w:r>
    </w:p>
    <w:p w:rsidR="001F5A39" w:rsidRPr="00712E6F" w:rsidRDefault="001F5A39" w:rsidP="001F5A39">
      <w:pPr>
        <w:ind w:right="-142"/>
        <w:jc w:val="center"/>
        <w:rPr>
          <w:rFonts w:ascii="Courier New" w:hAnsi="Courier New" w:cs="Courier New"/>
          <w:b/>
          <w:noProof/>
          <w:sz w:val="24"/>
          <w:szCs w:val="24"/>
        </w:rPr>
      </w:pPr>
    </w:p>
    <w:p w:rsidR="001F5A39" w:rsidRPr="00712E6F" w:rsidRDefault="001F5A39" w:rsidP="001F5A39">
      <w:pPr>
        <w:pStyle w:val="Fuzeile"/>
        <w:spacing w:after="24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Ordne jedem Ergebnis</w:t>
      </w:r>
      <w:r w:rsidRPr="00712E6F">
        <w:rPr>
          <w:rFonts w:ascii="Courier New" w:hAnsi="Courier New" w:cs="Courier New"/>
          <w:b/>
          <w:bCs/>
        </w:rPr>
        <w:t xml:space="preserve"> den zugehörigen Buchstaben zu. Wenn du richtig gerechnet hast, ergibt si</w:t>
      </w:r>
      <w:r>
        <w:rPr>
          <w:rFonts w:ascii="Courier New" w:hAnsi="Courier New" w:cs="Courier New"/>
          <w:b/>
          <w:bCs/>
        </w:rPr>
        <w:t>ch ein Lösungswort. Viel Spaß</w:t>
      </w:r>
      <w:r w:rsidRPr="00712E6F">
        <w:rPr>
          <w:rFonts w:ascii="Courier New" w:hAnsi="Courier New" w:cs="Courier New"/>
          <w:b/>
          <w:bCs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697"/>
        <w:gridCol w:w="712"/>
        <w:gridCol w:w="712"/>
        <w:gridCol w:w="712"/>
        <w:gridCol w:w="698"/>
        <w:gridCol w:w="712"/>
        <w:gridCol w:w="712"/>
        <w:gridCol w:w="712"/>
        <w:gridCol w:w="712"/>
        <w:gridCol w:w="712"/>
        <w:gridCol w:w="712"/>
        <w:gridCol w:w="712"/>
      </w:tblGrid>
      <w:tr w:rsidR="00712E6F" w:rsidRPr="00712E6F" w:rsidTr="001F5A39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bottom w:val="single" w:sz="4" w:space="0" w:color="auto"/>
            </w:tcBorders>
            <w:shd w:val="clear" w:color="auto" w:fill="D9D9D9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A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it-IT"/>
              </w:rPr>
            </w:pPr>
            <w:r w:rsidRPr="00712E6F">
              <w:rPr>
                <w:rFonts w:ascii="Courier New" w:hAnsi="Courier New" w:cs="Courier New"/>
                <w:b/>
                <w:bCs/>
                <w:lang w:val="it-IT"/>
              </w:rPr>
              <w:t>B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it-IT"/>
              </w:rPr>
            </w:pPr>
            <w:r w:rsidRPr="00712E6F">
              <w:rPr>
                <w:rFonts w:ascii="Courier New" w:hAnsi="Courier New" w:cs="Courier New"/>
                <w:b/>
                <w:bCs/>
                <w:lang w:val="it-IT"/>
              </w:rPr>
              <w:t>C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it-IT"/>
              </w:rPr>
            </w:pPr>
            <w:r w:rsidRPr="00712E6F">
              <w:rPr>
                <w:rFonts w:ascii="Courier New" w:hAnsi="Courier New" w:cs="Courier New"/>
                <w:b/>
                <w:bCs/>
                <w:lang w:val="it-IT"/>
              </w:rPr>
              <w:t>D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it-IT"/>
              </w:rPr>
            </w:pPr>
            <w:r w:rsidRPr="00712E6F">
              <w:rPr>
                <w:rFonts w:ascii="Courier New" w:hAnsi="Courier New" w:cs="Courier New"/>
                <w:b/>
                <w:bCs/>
                <w:lang w:val="it-IT"/>
              </w:rPr>
              <w:t>E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en-GB"/>
              </w:rPr>
            </w:pPr>
            <w:r w:rsidRPr="00712E6F">
              <w:rPr>
                <w:rFonts w:ascii="Courier New" w:hAnsi="Courier New" w:cs="Courier New"/>
                <w:b/>
                <w:bCs/>
                <w:lang w:val="en-GB"/>
              </w:rPr>
              <w:t>F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en-GB"/>
              </w:rPr>
            </w:pPr>
            <w:r w:rsidRPr="00712E6F">
              <w:rPr>
                <w:rFonts w:ascii="Courier New" w:hAnsi="Courier New" w:cs="Courier New"/>
                <w:b/>
                <w:bCs/>
                <w:lang w:val="en-GB"/>
              </w:rPr>
              <w:t>G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en-GB"/>
              </w:rPr>
            </w:pPr>
            <w:r w:rsidRPr="00712E6F">
              <w:rPr>
                <w:rFonts w:ascii="Courier New" w:hAnsi="Courier New" w:cs="Courier New"/>
                <w:b/>
                <w:bCs/>
                <w:lang w:val="en-GB"/>
              </w:rPr>
              <w:t>H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it-IT"/>
              </w:rPr>
            </w:pPr>
            <w:r w:rsidRPr="00712E6F">
              <w:rPr>
                <w:rFonts w:ascii="Courier New" w:hAnsi="Courier New" w:cs="Courier New"/>
                <w:b/>
                <w:bCs/>
                <w:lang w:val="it-IT"/>
              </w:rPr>
              <w:t>I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it-IT"/>
              </w:rPr>
            </w:pPr>
            <w:r w:rsidRPr="00712E6F">
              <w:rPr>
                <w:rFonts w:ascii="Courier New" w:hAnsi="Courier New" w:cs="Courier New"/>
                <w:b/>
                <w:bCs/>
                <w:lang w:val="it-IT"/>
              </w:rPr>
              <w:t>J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it-IT"/>
              </w:rPr>
            </w:pPr>
            <w:r w:rsidRPr="00712E6F">
              <w:rPr>
                <w:rFonts w:ascii="Courier New" w:hAnsi="Courier New" w:cs="Courier New"/>
                <w:b/>
                <w:bCs/>
                <w:lang w:val="it-IT"/>
              </w:rPr>
              <w:t>K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L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M</w:t>
            </w:r>
          </w:p>
        </w:tc>
      </w:tr>
      <w:tr w:rsidR="00712E6F" w:rsidRPr="00712E6F" w:rsidTr="001F5A39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bottom w:val="single" w:sz="4" w:space="0" w:color="auto"/>
            </w:tcBorders>
            <w:shd w:val="clear" w:color="auto" w:fill="D9D9D9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-6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  <w:lang w:val="fr-FR"/>
              </w:rPr>
              <w:t>1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  <w:lang w:val="fr-FR"/>
              </w:rPr>
              <w:t>25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-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-4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18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15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17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-3</w:t>
            </w:r>
          </w:p>
        </w:tc>
      </w:tr>
      <w:tr w:rsidR="00712E6F" w:rsidRPr="00712E6F" w:rsidTr="001F5A39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12E6F" w:rsidRPr="00712E6F" w:rsidTr="001F5A39">
        <w:tblPrEx>
          <w:tblCellMar>
            <w:top w:w="0" w:type="dxa"/>
            <w:bottom w:w="0" w:type="dxa"/>
          </w:tblCellMar>
        </w:tblPrEx>
        <w:tc>
          <w:tcPr>
            <w:tcW w:w="697" w:type="dxa"/>
            <w:tcBorders>
              <w:top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D9D9D9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it-IT"/>
              </w:rPr>
            </w:pPr>
            <w:r w:rsidRPr="00712E6F">
              <w:rPr>
                <w:rFonts w:ascii="Courier New" w:hAnsi="Courier New" w:cs="Courier New"/>
                <w:b/>
                <w:bCs/>
                <w:lang w:val="it-IT"/>
              </w:rPr>
              <w:t>O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D9D9D9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it-IT"/>
              </w:rPr>
            </w:pPr>
            <w:r w:rsidRPr="00712E6F">
              <w:rPr>
                <w:rFonts w:ascii="Courier New" w:hAnsi="Courier New" w:cs="Courier New"/>
                <w:b/>
                <w:bCs/>
                <w:lang w:val="it-IT"/>
              </w:rPr>
              <w:t>P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it-IT"/>
              </w:rPr>
            </w:pPr>
            <w:r w:rsidRPr="00712E6F">
              <w:rPr>
                <w:rFonts w:ascii="Courier New" w:hAnsi="Courier New" w:cs="Courier New"/>
                <w:b/>
                <w:bCs/>
                <w:lang w:val="it-IT"/>
              </w:rPr>
              <w:t>Q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en-GB"/>
              </w:rPr>
            </w:pPr>
            <w:r w:rsidRPr="00712E6F">
              <w:rPr>
                <w:rFonts w:ascii="Courier New" w:hAnsi="Courier New" w:cs="Courier New"/>
                <w:b/>
                <w:bCs/>
                <w:lang w:val="en-GB"/>
              </w:rPr>
              <w:t>R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D9D9D9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en-GB"/>
              </w:rPr>
            </w:pPr>
            <w:r w:rsidRPr="00712E6F">
              <w:rPr>
                <w:rFonts w:ascii="Courier New" w:hAnsi="Courier New" w:cs="Courier New"/>
                <w:b/>
                <w:bCs/>
                <w:lang w:val="en-GB"/>
              </w:rPr>
              <w:t>S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D9D9D9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en-GB"/>
              </w:rPr>
            </w:pPr>
            <w:r w:rsidRPr="00712E6F">
              <w:rPr>
                <w:rFonts w:ascii="Courier New" w:hAnsi="Courier New" w:cs="Courier New"/>
                <w:b/>
                <w:bCs/>
                <w:lang w:val="en-GB"/>
              </w:rPr>
              <w:t>T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U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V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W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fr-FR"/>
              </w:rPr>
            </w:pPr>
            <w:r w:rsidRPr="00712E6F">
              <w:rPr>
                <w:rFonts w:ascii="Courier New" w:hAnsi="Courier New" w:cs="Courier New"/>
                <w:b/>
                <w:bCs/>
                <w:lang w:val="fr-FR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fr-FR"/>
              </w:rPr>
            </w:pPr>
            <w:r w:rsidRPr="00712E6F">
              <w:rPr>
                <w:rFonts w:ascii="Courier New" w:hAnsi="Courier New" w:cs="Courier New"/>
                <w:b/>
                <w:bCs/>
                <w:lang w:val="fr-FR"/>
              </w:rPr>
              <w:t>Y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fr-FR"/>
              </w:rPr>
            </w:pPr>
            <w:r w:rsidRPr="00712E6F">
              <w:rPr>
                <w:rFonts w:ascii="Courier New" w:hAnsi="Courier New" w:cs="Courier New"/>
                <w:b/>
                <w:bCs/>
                <w:lang w:val="fr-FR"/>
              </w:rPr>
              <w:t>Z</w:t>
            </w:r>
          </w:p>
        </w:tc>
      </w:tr>
      <w:tr w:rsidR="00712E6F" w:rsidRPr="00712E6F" w:rsidTr="001F5A39">
        <w:tblPrEx>
          <w:tblCellMar>
            <w:top w:w="0" w:type="dxa"/>
            <w:bottom w:w="0" w:type="dxa"/>
          </w:tblCellMar>
        </w:tblPrEx>
        <w:tc>
          <w:tcPr>
            <w:tcW w:w="697" w:type="dxa"/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fr-FR"/>
              </w:rPr>
            </w:pPr>
            <w:r w:rsidRPr="00712E6F">
              <w:rPr>
                <w:rFonts w:ascii="Courier New" w:hAnsi="Courier New" w:cs="Courier New"/>
                <w:b/>
                <w:bCs/>
                <w:lang w:val="fr-FR"/>
              </w:rPr>
              <w:t>3</w:t>
            </w:r>
          </w:p>
        </w:tc>
        <w:tc>
          <w:tcPr>
            <w:tcW w:w="697" w:type="dxa"/>
            <w:shd w:val="clear" w:color="auto" w:fill="D9D9D9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fr-FR"/>
              </w:rPr>
            </w:pPr>
            <w:r w:rsidRPr="00712E6F">
              <w:rPr>
                <w:rFonts w:ascii="Courier New" w:hAnsi="Courier New" w:cs="Courier New"/>
                <w:b/>
                <w:bCs/>
                <w:lang w:val="fr-FR"/>
              </w:rPr>
              <w:t>7</w:t>
            </w:r>
          </w:p>
        </w:tc>
        <w:tc>
          <w:tcPr>
            <w:tcW w:w="712" w:type="dxa"/>
            <w:shd w:val="clear" w:color="auto" w:fill="D9D9D9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fr-FR"/>
              </w:rPr>
            </w:pPr>
            <w:r w:rsidRPr="00712E6F">
              <w:rPr>
                <w:rFonts w:ascii="Courier New" w:hAnsi="Courier New" w:cs="Courier New"/>
                <w:b/>
                <w:bCs/>
                <w:lang w:val="fr-FR"/>
              </w:rPr>
              <w:t>2</w:t>
            </w:r>
          </w:p>
        </w:tc>
        <w:tc>
          <w:tcPr>
            <w:tcW w:w="712" w:type="dxa"/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fr-FR"/>
              </w:rPr>
            </w:pPr>
            <w:r w:rsidRPr="00712E6F">
              <w:rPr>
                <w:rFonts w:ascii="Courier New" w:hAnsi="Courier New" w:cs="Courier New"/>
                <w:b/>
                <w:bCs/>
                <w:lang w:val="fr-FR"/>
              </w:rPr>
              <w:t>28</w:t>
            </w:r>
          </w:p>
        </w:tc>
        <w:tc>
          <w:tcPr>
            <w:tcW w:w="712" w:type="dxa"/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fr-FR"/>
              </w:rPr>
            </w:pPr>
            <w:r w:rsidRPr="00712E6F">
              <w:rPr>
                <w:rFonts w:ascii="Courier New" w:hAnsi="Courier New" w:cs="Courier New"/>
                <w:b/>
                <w:bCs/>
                <w:lang w:val="fr-FR"/>
              </w:rPr>
              <w:t>10</w:t>
            </w:r>
          </w:p>
        </w:tc>
        <w:tc>
          <w:tcPr>
            <w:tcW w:w="698" w:type="dxa"/>
            <w:shd w:val="clear" w:color="auto" w:fill="D9D9D9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fr-FR"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712" w:type="dxa"/>
            <w:shd w:val="clear" w:color="auto" w:fill="D9D9D9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fr-FR"/>
              </w:rPr>
            </w:pPr>
            <w:r w:rsidRPr="00712E6F">
              <w:rPr>
                <w:rFonts w:ascii="Courier New" w:hAnsi="Courier New" w:cs="Courier New"/>
                <w:b/>
                <w:bCs/>
                <w:lang w:val="fr-FR"/>
              </w:rPr>
              <w:t>9</w:t>
            </w:r>
          </w:p>
        </w:tc>
        <w:tc>
          <w:tcPr>
            <w:tcW w:w="712" w:type="dxa"/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fr-FR"/>
              </w:rPr>
            </w:pPr>
            <w:r w:rsidRPr="00712E6F">
              <w:rPr>
                <w:rFonts w:ascii="Courier New" w:hAnsi="Courier New" w:cs="Courier New"/>
                <w:b/>
                <w:bCs/>
              </w:rPr>
              <w:t>22</w:t>
            </w:r>
          </w:p>
        </w:tc>
        <w:tc>
          <w:tcPr>
            <w:tcW w:w="712" w:type="dxa"/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fr-FR"/>
              </w:rPr>
            </w:pPr>
            <w:r w:rsidRPr="00712E6F">
              <w:rPr>
                <w:rFonts w:ascii="Courier New" w:hAnsi="Courier New" w:cs="Courier New"/>
                <w:b/>
                <w:bCs/>
                <w:lang w:val="fr-FR"/>
              </w:rPr>
              <w:t>24</w:t>
            </w:r>
          </w:p>
        </w:tc>
        <w:tc>
          <w:tcPr>
            <w:tcW w:w="712" w:type="dxa"/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fr-FR"/>
              </w:rPr>
            </w:pPr>
            <w:r w:rsidRPr="00712E6F">
              <w:rPr>
                <w:rFonts w:ascii="Courier New" w:hAnsi="Courier New" w:cs="Courier New"/>
                <w:b/>
                <w:bCs/>
                <w:lang w:val="fr-FR"/>
              </w:rPr>
              <w:t>20</w:t>
            </w:r>
          </w:p>
        </w:tc>
        <w:tc>
          <w:tcPr>
            <w:tcW w:w="712" w:type="dxa"/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fr-FR"/>
              </w:rPr>
            </w:pPr>
            <w:r w:rsidRPr="00712E6F">
              <w:rPr>
                <w:rFonts w:ascii="Courier New" w:hAnsi="Courier New" w:cs="Courier New"/>
                <w:b/>
                <w:bCs/>
                <w:lang w:val="fr-FR"/>
              </w:rPr>
              <w:t>21</w:t>
            </w:r>
          </w:p>
        </w:tc>
        <w:tc>
          <w:tcPr>
            <w:tcW w:w="712" w:type="dxa"/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fr-FR"/>
              </w:rPr>
            </w:pPr>
            <w:r w:rsidRPr="00712E6F">
              <w:rPr>
                <w:rFonts w:ascii="Courier New" w:hAnsi="Courier New" w:cs="Courier New"/>
                <w:b/>
                <w:bCs/>
                <w:lang w:val="fr-FR"/>
              </w:rPr>
              <w:t>27</w:t>
            </w:r>
          </w:p>
        </w:tc>
        <w:tc>
          <w:tcPr>
            <w:tcW w:w="712" w:type="dxa"/>
            <w:shd w:val="clear" w:color="auto" w:fill="FFFFFF"/>
          </w:tcPr>
          <w:p w:rsidR="00712E6F" w:rsidRPr="00712E6F" w:rsidRDefault="00712E6F" w:rsidP="005A7A65">
            <w:pPr>
              <w:pStyle w:val="Fuzeile"/>
              <w:rPr>
                <w:rFonts w:ascii="Courier New" w:hAnsi="Courier New" w:cs="Courier New"/>
                <w:b/>
                <w:bCs/>
                <w:lang w:val="fr-FR"/>
              </w:rPr>
            </w:pPr>
            <w:r w:rsidRPr="00712E6F">
              <w:rPr>
                <w:rFonts w:ascii="Courier New" w:hAnsi="Courier New" w:cs="Courier New"/>
                <w:b/>
                <w:bCs/>
                <w:lang w:val="fr-FR"/>
              </w:rPr>
              <w:t>19</w:t>
            </w:r>
          </w:p>
        </w:tc>
      </w:tr>
    </w:tbl>
    <w:p w:rsidR="00712E6F" w:rsidRPr="00712E6F" w:rsidRDefault="00712E6F" w:rsidP="00712E6F">
      <w:pPr>
        <w:pStyle w:val="Fuzeile"/>
        <w:rPr>
          <w:rFonts w:ascii="Courier New" w:hAnsi="Courier New" w:cs="Courier New"/>
          <w:b/>
          <w:bCs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8"/>
      </w:tblGrid>
      <w:tr w:rsidR="001F5A39" w:rsidRPr="001E644B" w:rsidTr="005A7A65">
        <w:tc>
          <w:tcPr>
            <w:tcW w:w="4889" w:type="dxa"/>
            <w:shd w:val="clear" w:color="auto" w:fill="auto"/>
          </w:tcPr>
          <w:p w:rsidR="001F5A39" w:rsidRDefault="001F5A39" w:rsidP="005A7A65">
            <w:pPr>
              <w:pStyle w:val="Fuzeile"/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</w:pPr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>1)   5x + 4y = 38</w:t>
            </w:r>
          </w:p>
          <w:p w:rsidR="001F5A39" w:rsidRDefault="001F5A39" w:rsidP="005A7A65">
            <w:pPr>
              <w:pStyle w:val="Fuzeile"/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</w:pPr>
            <w:r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   </w:t>
            </w:r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 -6x - </w:t>
            </w:r>
            <w:r w:rsidRPr="001E644B">
              <w:rPr>
                <w:rFonts w:ascii="Courier New" w:hAnsi="Courier New" w:cs="Courier New"/>
                <w:b/>
                <w:sz w:val="24"/>
                <w:szCs w:val="28"/>
              </w:rPr>
              <w:t>4y = - 40</w:t>
            </w:r>
          </w:p>
          <w:p w:rsidR="001F5A39" w:rsidRPr="005C13AA" w:rsidRDefault="001F5A39" w:rsidP="001F5A39">
            <w:pPr>
              <w:pStyle w:val="Fuzeile"/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</w:pPr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L = </w:t>
            </w:r>
            <w:proofErr w:type="gramStart"/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{ </w:t>
            </w:r>
            <w:r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>2</w:t>
            </w:r>
            <w:proofErr w:type="gramEnd"/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 , </w:t>
            </w:r>
            <w:r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>7</w:t>
            </w:r>
            <w:r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 }</w:t>
            </w:r>
          </w:p>
        </w:tc>
        <w:tc>
          <w:tcPr>
            <w:tcW w:w="4889" w:type="dxa"/>
            <w:shd w:val="clear" w:color="auto" w:fill="auto"/>
          </w:tcPr>
          <w:p w:rsidR="001F5A39" w:rsidRDefault="001F5A39" w:rsidP="005A7A65">
            <w:pPr>
              <w:pStyle w:val="Fuzeile"/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</w:pPr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>2)   4x + 9y = 105</w:t>
            </w:r>
          </w:p>
          <w:p w:rsidR="001F5A39" w:rsidRDefault="001F5A39" w:rsidP="005A7A65">
            <w:pPr>
              <w:pStyle w:val="Fuzeile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      x - </w:t>
            </w:r>
            <w:r w:rsidRPr="001E644B">
              <w:rPr>
                <w:rFonts w:ascii="Courier New" w:hAnsi="Courier New" w:cs="Courier New"/>
                <w:b/>
                <w:sz w:val="24"/>
                <w:szCs w:val="28"/>
              </w:rPr>
              <w:t>9y = - 75</w:t>
            </w:r>
          </w:p>
          <w:p w:rsidR="001F5A39" w:rsidRPr="005C13AA" w:rsidRDefault="001F5A39" w:rsidP="001F5A39">
            <w:pPr>
              <w:pStyle w:val="Fuzeile"/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</w:pPr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L = </w:t>
            </w:r>
            <w:proofErr w:type="gramStart"/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{ </w:t>
            </w:r>
            <w:r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>6</w:t>
            </w:r>
            <w:proofErr w:type="gramEnd"/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 , </w:t>
            </w:r>
            <w:r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>9</w:t>
            </w:r>
            <w:r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 }</w:t>
            </w:r>
          </w:p>
        </w:tc>
      </w:tr>
      <w:tr w:rsidR="001F5A39" w:rsidRPr="001E644B" w:rsidTr="005A7A65">
        <w:tc>
          <w:tcPr>
            <w:tcW w:w="4889" w:type="dxa"/>
            <w:shd w:val="clear" w:color="auto" w:fill="auto"/>
          </w:tcPr>
          <w:p w:rsidR="001F5A39" w:rsidRPr="001E644B" w:rsidRDefault="001F5A39" w:rsidP="005A7A65">
            <w:pPr>
              <w:pStyle w:val="Fuzeile"/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</w:pPr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3)   2x + y = 6 </w:t>
            </w:r>
          </w:p>
          <w:p w:rsidR="001F5A39" w:rsidRDefault="001F5A39" w:rsidP="005A7A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</w:pPr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     9x - </w:t>
            </w:r>
            <w:r w:rsidRPr="001E644B">
              <w:rPr>
                <w:rFonts w:ascii="Courier New" w:hAnsi="Courier New" w:cs="Courier New"/>
                <w:b/>
                <w:sz w:val="24"/>
                <w:szCs w:val="28"/>
              </w:rPr>
              <w:t>y = 5</w:t>
            </w:r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 </w:t>
            </w:r>
          </w:p>
          <w:p w:rsidR="001F5A39" w:rsidRPr="001E644B" w:rsidRDefault="001F5A39" w:rsidP="001F5A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</w:pPr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L = </w:t>
            </w:r>
            <w:proofErr w:type="gramStart"/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{ </w:t>
            </w:r>
            <w:r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>1</w:t>
            </w:r>
            <w:proofErr w:type="gramEnd"/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 , </w:t>
            </w:r>
            <w:r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>4</w:t>
            </w:r>
            <w:r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 }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:rsidR="001F5A39" w:rsidRPr="001E644B" w:rsidRDefault="001F5A39" w:rsidP="005A7A65">
            <w:pPr>
              <w:pStyle w:val="Fuzeile"/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</w:pPr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4)   -9x + 8y = 18 </w:t>
            </w:r>
          </w:p>
          <w:p w:rsidR="001F5A39" w:rsidRDefault="001F5A39" w:rsidP="005A7A65">
            <w:pPr>
              <w:pStyle w:val="Fuzeile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      9x + </w:t>
            </w:r>
            <w:r w:rsidRPr="001E644B">
              <w:rPr>
                <w:rFonts w:ascii="Courier New" w:hAnsi="Courier New" w:cs="Courier New"/>
                <w:b/>
                <w:sz w:val="24"/>
                <w:szCs w:val="28"/>
              </w:rPr>
              <w:t>5y = 99</w:t>
            </w:r>
          </w:p>
          <w:p w:rsidR="001F5A39" w:rsidRPr="001E644B" w:rsidRDefault="001F5A39" w:rsidP="00D702B8">
            <w:pPr>
              <w:pStyle w:val="Fuzeile"/>
              <w:rPr>
                <w:rFonts w:ascii="Courier New" w:hAnsi="Courier New" w:cs="Courier New"/>
                <w:b/>
                <w:bCs/>
                <w:sz w:val="24"/>
              </w:rPr>
            </w:pPr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L = </w:t>
            </w:r>
            <w:proofErr w:type="gramStart"/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{ </w:t>
            </w:r>
            <w:r w:rsidR="00D702B8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>6</w:t>
            </w:r>
            <w:proofErr w:type="gramEnd"/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 , </w:t>
            </w:r>
            <w:r w:rsidR="00D702B8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>9</w:t>
            </w:r>
            <w:r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 }</w:t>
            </w:r>
          </w:p>
        </w:tc>
      </w:tr>
      <w:tr w:rsidR="001F5A39" w:rsidRPr="001E644B" w:rsidTr="005A7A65">
        <w:tc>
          <w:tcPr>
            <w:tcW w:w="4889" w:type="dxa"/>
            <w:shd w:val="clear" w:color="auto" w:fill="auto"/>
          </w:tcPr>
          <w:p w:rsidR="001F5A39" w:rsidRDefault="001F5A39" w:rsidP="005A7A65">
            <w:pPr>
              <w:pStyle w:val="Fuzeile"/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</w:pPr>
            <w:r w:rsidRPr="001E644B">
              <w:rPr>
                <w:rFonts w:ascii="Courier New" w:hAnsi="Courier New" w:cs="Courier New"/>
                <w:b/>
                <w:sz w:val="24"/>
                <w:szCs w:val="28"/>
                <w:lang w:val="fr-FR"/>
              </w:rPr>
              <w:t xml:space="preserve">5)   </w:t>
            </w:r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4x + y = -17 </w:t>
            </w:r>
          </w:p>
          <w:p w:rsidR="001F5A39" w:rsidRDefault="001F5A39" w:rsidP="005A7A65">
            <w:pPr>
              <w:pStyle w:val="Fuzeile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     4x - </w:t>
            </w:r>
            <w:r w:rsidRPr="001E644B">
              <w:rPr>
                <w:rFonts w:ascii="Courier New" w:hAnsi="Courier New" w:cs="Courier New"/>
                <w:b/>
                <w:sz w:val="24"/>
                <w:szCs w:val="28"/>
              </w:rPr>
              <w:t>y = - 23</w:t>
            </w:r>
          </w:p>
          <w:p w:rsidR="001F5A39" w:rsidRPr="001E644B" w:rsidRDefault="001F5A39" w:rsidP="00D702B8">
            <w:pPr>
              <w:pStyle w:val="Fuzeile"/>
              <w:rPr>
                <w:rFonts w:ascii="Courier New" w:hAnsi="Courier New" w:cs="Courier New"/>
                <w:b/>
                <w:bCs/>
                <w:sz w:val="24"/>
              </w:rPr>
            </w:pPr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L = </w:t>
            </w:r>
            <w:proofErr w:type="gramStart"/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{ </w:t>
            </w:r>
            <w:r w:rsidR="00D702B8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>-</w:t>
            </w:r>
            <w:proofErr w:type="gramEnd"/>
            <w:r w:rsidR="00D702B8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>5</w:t>
            </w:r>
            <w:r w:rsidRPr="001E644B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 , </w:t>
            </w:r>
            <w:r w:rsidR="00D702B8"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>3</w:t>
            </w:r>
            <w:r>
              <w:rPr>
                <w:rFonts w:ascii="Courier New" w:hAnsi="Courier New" w:cs="Courier New"/>
                <w:b/>
                <w:sz w:val="24"/>
                <w:szCs w:val="22"/>
                <w:lang w:val="fr-FR"/>
              </w:rPr>
              <w:t xml:space="preserve"> }</w:t>
            </w:r>
          </w:p>
        </w:tc>
        <w:tc>
          <w:tcPr>
            <w:tcW w:w="4889" w:type="dxa"/>
            <w:tcBorders>
              <w:bottom w:val="nil"/>
              <w:right w:val="nil"/>
            </w:tcBorders>
            <w:shd w:val="clear" w:color="auto" w:fill="auto"/>
          </w:tcPr>
          <w:p w:rsidR="001F5A39" w:rsidRPr="001E644B" w:rsidRDefault="001F5A39" w:rsidP="005A7A65">
            <w:pPr>
              <w:pStyle w:val="Fuzeile"/>
              <w:rPr>
                <w:rFonts w:ascii="Courier New" w:hAnsi="Courier New" w:cs="Courier New"/>
                <w:b/>
                <w:bCs/>
                <w:sz w:val="24"/>
              </w:rPr>
            </w:pPr>
          </w:p>
        </w:tc>
      </w:tr>
    </w:tbl>
    <w:p w:rsidR="00712E6F" w:rsidRPr="00D702B8" w:rsidRDefault="00712E6F" w:rsidP="00712E6F">
      <w:pPr>
        <w:autoSpaceDE w:val="0"/>
        <w:autoSpaceDN w:val="0"/>
        <w:adjustRightInd w:val="0"/>
        <w:rPr>
          <w:rFonts w:ascii="Courier New" w:hAnsi="Courier New" w:cs="Courier New"/>
          <w:b/>
          <w:sz w:val="24"/>
          <w:szCs w:val="24"/>
          <w:lang w:val="fr-FR"/>
        </w:rPr>
      </w:pPr>
    </w:p>
    <w:p w:rsidR="00D702B8" w:rsidRDefault="00D702B8" w:rsidP="00712E6F">
      <w:pPr>
        <w:autoSpaceDE w:val="0"/>
        <w:autoSpaceDN w:val="0"/>
        <w:adjustRightInd w:val="0"/>
        <w:rPr>
          <w:rFonts w:ascii="Courier New" w:hAnsi="Courier New" w:cs="Courier New"/>
          <w:b/>
          <w:sz w:val="24"/>
          <w:szCs w:val="24"/>
          <w:lang w:val="fr-FR"/>
        </w:rPr>
      </w:pPr>
      <w:r w:rsidRPr="00D702B8">
        <w:rPr>
          <w:rFonts w:ascii="Courier New" w:hAnsi="Courier New" w:cs="Courier New"/>
          <w:b/>
          <w:sz w:val="24"/>
          <w:szCs w:val="24"/>
          <w:lang w:val="fr-FR"/>
        </w:rPr>
        <w:t xml:space="preserve">1) </w:t>
      </w:r>
      <w:r>
        <w:rPr>
          <w:rFonts w:ascii="Courier New" w:hAnsi="Courier New" w:cs="Courier New"/>
          <w:b/>
          <w:sz w:val="24"/>
          <w:szCs w:val="24"/>
          <w:lang w:val="fr-FR"/>
        </w:rPr>
        <w:t>–x = -2   x = 2</w:t>
      </w:r>
      <w:r>
        <w:rPr>
          <w:rFonts w:ascii="Courier New" w:hAnsi="Courier New" w:cs="Courier New"/>
          <w:b/>
          <w:sz w:val="24"/>
          <w:szCs w:val="24"/>
          <w:lang w:val="fr-FR"/>
        </w:rPr>
        <w:tab/>
      </w:r>
      <w:r>
        <w:rPr>
          <w:rFonts w:ascii="Courier New" w:hAnsi="Courier New" w:cs="Courier New"/>
          <w:b/>
          <w:sz w:val="24"/>
          <w:szCs w:val="24"/>
          <w:lang w:val="fr-FR"/>
        </w:rPr>
        <w:tab/>
      </w:r>
      <w:r>
        <w:rPr>
          <w:rFonts w:ascii="Courier New" w:hAnsi="Courier New" w:cs="Courier New"/>
          <w:b/>
          <w:sz w:val="24"/>
          <w:szCs w:val="24"/>
          <w:lang w:val="fr-FR"/>
        </w:rPr>
        <w:tab/>
        <w:t xml:space="preserve">  2) 5x = 30   x = 6</w:t>
      </w:r>
    </w:p>
    <w:p w:rsidR="00D702B8" w:rsidRPr="00D702B8" w:rsidRDefault="00D702B8" w:rsidP="00712E6F">
      <w:pPr>
        <w:autoSpaceDE w:val="0"/>
        <w:autoSpaceDN w:val="0"/>
        <w:adjustRightInd w:val="0"/>
        <w:rPr>
          <w:rFonts w:ascii="Courier New" w:hAnsi="Courier New" w:cs="Courier New"/>
          <w:b/>
          <w:sz w:val="24"/>
          <w:szCs w:val="24"/>
          <w:lang w:val="fr-FR"/>
        </w:rPr>
      </w:pPr>
      <w:r>
        <w:rPr>
          <w:rFonts w:ascii="Courier New" w:hAnsi="Courier New" w:cs="Courier New"/>
          <w:b/>
          <w:sz w:val="24"/>
          <w:szCs w:val="24"/>
          <w:lang w:val="fr-FR"/>
        </w:rPr>
        <w:t xml:space="preserve">   4y = 38 – 10  y = 7</w:t>
      </w:r>
      <w:r>
        <w:rPr>
          <w:rFonts w:ascii="Courier New" w:hAnsi="Courier New" w:cs="Courier New"/>
          <w:b/>
          <w:sz w:val="24"/>
          <w:szCs w:val="24"/>
          <w:lang w:val="fr-FR"/>
        </w:rPr>
        <w:tab/>
      </w:r>
      <w:r>
        <w:rPr>
          <w:rFonts w:ascii="Courier New" w:hAnsi="Courier New" w:cs="Courier New"/>
          <w:b/>
          <w:sz w:val="24"/>
          <w:szCs w:val="24"/>
          <w:lang w:val="fr-FR"/>
        </w:rPr>
        <w:tab/>
        <w:t xml:space="preserve">    9y = 105 – 24   y = 9</w:t>
      </w:r>
    </w:p>
    <w:p w:rsidR="00712E6F" w:rsidRDefault="00712E6F" w:rsidP="00712E6F">
      <w:pPr>
        <w:pStyle w:val="Fuzeile"/>
        <w:rPr>
          <w:rFonts w:ascii="Courier New" w:hAnsi="Courier New" w:cs="Courier New"/>
          <w:b/>
          <w:bCs/>
          <w:sz w:val="24"/>
          <w:szCs w:val="24"/>
          <w:lang w:val="fr-FR"/>
        </w:rPr>
      </w:pPr>
    </w:p>
    <w:p w:rsidR="00D702B8" w:rsidRDefault="00D702B8" w:rsidP="00D702B8">
      <w:pPr>
        <w:pStyle w:val="Fuzeile"/>
        <w:tabs>
          <w:tab w:val="clear" w:pos="4536"/>
          <w:tab w:val="clear" w:pos="9072"/>
        </w:tabs>
        <w:rPr>
          <w:rFonts w:ascii="Courier New" w:hAnsi="Courier New" w:cs="Courier New"/>
          <w:b/>
          <w:bCs/>
          <w:sz w:val="24"/>
          <w:szCs w:val="24"/>
          <w:lang w:val="fr-FR"/>
        </w:rPr>
      </w:pPr>
      <w:r>
        <w:rPr>
          <w:rFonts w:ascii="Courier New" w:hAnsi="Courier New" w:cs="Courier New"/>
          <w:b/>
          <w:bCs/>
          <w:sz w:val="24"/>
          <w:szCs w:val="24"/>
          <w:lang w:val="fr-FR"/>
        </w:rPr>
        <w:t>3) 11x = 11   x = 1</w:t>
      </w:r>
      <w:r>
        <w:rPr>
          <w:rFonts w:ascii="Courier New" w:hAnsi="Courier New" w:cs="Courier New"/>
          <w:b/>
          <w:bCs/>
          <w:sz w:val="24"/>
          <w:szCs w:val="24"/>
          <w:lang w:val="fr-FR"/>
        </w:rPr>
        <w:tab/>
      </w:r>
      <w:r>
        <w:rPr>
          <w:rFonts w:ascii="Courier New" w:hAnsi="Courier New" w:cs="Courier New"/>
          <w:b/>
          <w:bCs/>
          <w:sz w:val="24"/>
          <w:szCs w:val="24"/>
          <w:lang w:val="fr-FR"/>
        </w:rPr>
        <w:tab/>
      </w:r>
      <w:r>
        <w:rPr>
          <w:rFonts w:ascii="Courier New" w:hAnsi="Courier New" w:cs="Courier New"/>
          <w:b/>
          <w:bCs/>
          <w:sz w:val="24"/>
          <w:szCs w:val="24"/>
          <w:lang w:val="fr-FR"/>
        </w:rPr>
        <w:tab/>
        <w:t xml:space="preserve">  4) 13y = 117   y = 9</w:t>
      </w:r>
    </w:p>
    <w:p w:rsidR="00D702B8" w:rsidRPr="00D702B8" w:rsidRDefault="00D702B8" w:rsidP="00D702B8">
      <w:pPr>
        <w:pStyle w:val="Fuzeile"/>
        <w:tabs>
          <w:tab w:val="clear" w:pos="4536"/>
          <w:tab w:val="clear" w:pos="9072"/>
        </w:tabs>
        <w:rPr>
          <w:rFonts w:ascii="Courier New" w:hAnsi="Courier New" w:cs="Courier New"/>
          <w:b/>
          <w:bCs/>
          <w:sz w:val="24"/>
          <w:szCs w:val="24"/>
          <w:lang w:val="fr-FR"/>
        </w:rPr>
      </w:pPr>
      <w:r>
        <w:rPr>
          <w:rFonts w:ascii="Courier New" w:hAnsi="Courier New" w:cs="Courier New"/>
          <w:b/>
          <w:bCs/>
          <w:sz w:val="24"/>
          <w:szCs w:val="24"/>
          <w:lang w:val="fr-FR"/>
        </w:rPr>
        <w:t xml:space="preserve">   y = 6 – 2  y = 4</w:t>
      </w:r>
      <w:r>
        <w:rPr>
          <w:rFonts w:ascii="Courier New" w:hAnsi="Courier New" w:cs="Courier New"/>
          <w:b/>
          <w:bCs/>
          <w:sz w:val="24"/>
          <w:szCs w:val="24"/>
          <w:lang w:val="fr-FR"/>
        </w:rPr>
        <w:tab/>
      </w:r>
      <w:r>
        <w:rPr>
          <w:rFonts w:ascii="Courier New" w:hAnsi="Courier New" w:cs="Courier New"/>
          <w:b/>
          <w:bCs/>
          <w:sz w:val="24"/>
          <w:szCs w:val="24"/>
          <w:lang w:val="fr-FR"/>
        </w:rPr>
        <w:tab/>
      </w:r>
      <w:r>
        <w:rPr>
          <w:rFonts w:ascii="Courier New" w:hAnsi="Courier New" w:cs="Courier New"/>
          <w:b/>
          <w:bCs/>
          <w:sz w:val="24"/>
          <w:szCs w:val="24"/>
          <w:lang w:val="fr-FR"/>
        </w:rPr>
        <w:tab/>
        <w:t xml:space="preserve">     9x = 99 – 45   x = 6</w:t>
      </w:r>
    </w:p>
    <w:p w:rsidR="00712E6F" w:rsidRDefault="00712E6F" w:rsidP="00712E6F">
      <w:pPr>
        <w:pStyle w:val="Fuzeile"/>
        <w:tabs>
          <w:tab w:val="clear" w:pos="4536"/>
          <w:tab w:val="clear" w:pos="9072"/>
        </w:tabs>
        <w:rPr>
          <w:rFonts w:ascii="Courier New" w:hAnsi="Courier New" w:cs="Courier New"/>
          <w:b/>
          <w:bCs/>
          <w:sz w:val="24"/>
          <w:szCs w:val="24"/>
          <w:lang w:val="fr-FR"/>
        </w:rPr>
      </w:pPr>
    </w:p>
    <w:p w:rsidR="00D702B8" w:rsidRDefault="00D702B8" w:rsidP="00712E6F">
      <w:pPr>
        <w:pStyle w:val="Fuzeile"/>
        <w:tabs>
          <w:tab w:val="clear" w:pos="4536"/>
          <w:tab w:val="clear" w:pos="9072"/>
        </w:tabs>
        <w:rPr>
          <w:rFonts w:ascii="Courier New" w:hAnsi="Courier New" w:cs="Courier New"/>
          <w:b/>
          <w:bCs/>
          <w:sz w:val="24"/>
          <w:szCs w:val="24"/>
          <w:lang w:val="fr-FR"/>
        </w:rPr>
      </w:pPr>
      <w:r>
        <w:rPr>
          <w:rFonts w:ascii="Courier New" w:hAnsi="Courier New" w:cs="Courier New"/>
          <w:b/>
          <w:bCs/>
          <w:sz w:val="24"/>
          <w:szCs w:val="24"/>
          <w:lang w:val="fr-FR"/>
        </w:rPr>
        <w:t>5) 8x = - 40  x = -5</w:t>
      </w:r>
    </w:p>
    <w:p w:rsidR="00D702B8" w:rsidRDefault="00D702B8" w:rsidP="00712E6F">
      <w:pPr>
        <w:pStyle w:val="Fuzeile"/>
        <w:tabs>
          <w:tab w:val="clear" w:pos="4536"/>
          <w:tab w:val="clear" w:pos="9072"/>
        </w:tabs>
        <w:rPr>
          <w:rFonts w:ascii="Courier New" w:hAnsi="Courier New" w:cs="Courier New"/>
          <w:b/>
          <w:bCs/>
          <w:sz w:val="24"/>
          <w:szCs w:val="24"/>
          <w:lang w:val="fr-FR"/>
        </w:rPr>
      </w:pPr>
      <w:r>
        <w:rPr>
          <w:rFonts w:ascii="Courier New" w:hAnsi="Courier New" w:cs="Courier New"/>
          <w:b/>
          <w:bCs/>
          <w:sz w:val="24"/>
          <w:szCs w:val="24"/>
          <w:lang w:val="fr-FR"/>
        </w:rPr>
        <w:t xml:space="preserve">    y = -17 + 20  y = 3</w:t>
      </w:r>
    </w:p>
    <w:p w:rsidR="00D702B8" w:rsidRDefault="00D702B8" w:rsidP="00712E6F">
      <w:pPr>
        <w:pStyle w:val="Fuzeile"/>
        <w:tabs>
          <w:tab w:val="clear" w:pos="4536"/>
          <w:tab w:val="clear" w:pos="9072"/>
        </w:tabs>
        <w:rPr>
          <w:rFonts w:ascii="Courier New" w:hAnsi="Courier New" w:cs="Courier New"/>
          <w:b/>
          <w:bCs/>
          <w:sz w:val="24"/>
          <w:szCs w:val="24"/>
          <w:lang w:val="fr-FR"/>
        </w:rPr>
      </w:pPr>
    </w:p>
    <w:p w:rsidR="00D702B8" w:rsidRDefault="00D702B8" w:rsidP="00712E6F">
      <w:pPr>
        <w:pStyle w:val="Fuzeile"/>
        <w:tabs>
          <w:tab w:val="clear" w:pos="4536"/>
          <w:tab w:val="clear" w:pos="9072"/>
        </w:tabs>
        <w:rPr>
          <w:rFonts w:ascii="Courier New" w:hAnsi="Courier New" w:cs="Courier New"/>
          <w:b/>
          <w:bCs/>
          <w:sz w:val="24"/>
          <w:szCs w:val="24"/>
          <w:lang w:val="fr-FR"/>
        </w:rPr>
      </w:pPr>
    </w:p>
    <w:p w:rsidR="00D702B8" w:rsidRPr="00D702B8" w:rsidRDefault="00D702B8" w:rsidP="00712E6F">
      <w:pPr>
        <w:pStyle w:val="Fuzeile"/>
        <w:tabs>
          <w:tab w:val="clear" w:pos="4536"/>
          <w:tab w:val="clear" w:pos="9072"/>
        </w:tabs>
        <w:rPr>
          <w:rFonts w:ascii="Courier New" w:hAnsi="Courier New" w:cs="Courier New"/>
          <w:b/>
          <w:bCs/>
          <w:sz w:val="24"/>
          <w:szCs w:val="24"/>
          <w:lang w:val="fr-FR"/>
        </w:rPr>
      </w:pPr>
    </w:p>
    <w:p w:rsidR="00712E6F" w:rsidRPr="00712E6F" w:rsidRDefault="00712E6F" w:rsidP="00712E6F">
      <w:pPr>
        <w:pStyle w:val="Fuzeile"/>
        <w:tabs>
          <w:tab w:val="clear" w:pos="4536"/>
          <w:tab w:val="clear" w:pos="9072"/>
        </w:tabs>
        <w:rPr>
          <w:rFonts w:ascii="Courier New" w:hAnsi="Courier New" w:cs="Courier New"/>
          <w:b/>
          <w:bCs/>
        </w:rPr>
      </w:pPr>
      <w:proofErr w:type="spellStart"/>
      <w:r w:rsidRPr="00712E6F">
        <w:rPr>
          <w:rFonts w:ascii="Courier New" w:hAnsi="Courier New" w:cs="Courier New"/>
          <w:b/>
          <w:bCs/>
          <w:lang w:val="fr-FR"/>
        </w:rPr>
        <w:t>Lösungsw</w:t>
      </w:r>
      <w:r w:rsidRPr="00712E6F">
        <w:rPr>
          <w:rFonts w:ascii="Courier New" w:hAnsi="Courier New" w:cs="Courier New"/>
          <w:b/>
          <w:bCs/>
        </w:rPr>
        <w:t>ort</w:t>
      </w:r>
      <w:proofErr w:type="spellEnd"/>
      <w:r w:rsidRPr="00712E6F">
        <w:rPr>
          <w:rFonts w:ascii="Courier New" w:hAnsi="Courier New" w:cs="Courier New"/>
          <w:b/>
          <w:bCs/>
        </w:rPr>
        <w:t xml:space="preserve">: P O S T K A S T E N </w:t>
      </w:r>
    </w:p>
    <w:p w:rsidR="00712E6F" w:rsidRPr="00712E6F" w:rsidRDefault="00712E6F" w:rsidP="00712E6F">
      <w:pPr>
        <w:rPr>
          <w:rFonts w:ascii="Courier New" w:hAnsi="Courier New" w:cs="Courier New"/>
          <w:sz w:val="28"/>
        </w:rPr>
      </w:pPr>
    </w:p>
    <w:p w:rsidR="00712E6F" w:rsidRPr="00712E6F" w:rsidRDefault="00712E6F" w:rsidP="00712E6F">
      <w:pPr>
        <w:ind w:right="-142"/>
        <w:rPr>
          <w:rFonts w:ascii="Courier New" w:hAnsi="Courier New" w:cs="Courier New"/>
          <w:b/>
          <w:noProof/>
          <w:sz w:val="24"/>
          <w:szCs w:val="24"/>
        </w:rPr>
      </w:pPr>
    </w:p>
    <w:sectPr w:rsidR="00712E6F" w:rsidRPr="00712E6F">
      <w:footerReference w:type="even" r:id="rId10"/>
      <w:footerReference w:type="default" r:id="rId11"/>
      <w:pgSz w:w="11906" w:h="16838"/>
      <w:pgMar w:top="1417" w:right="1417" w:bottom="1134" w:left="1417" w:header="720" w:footer="720" w:gutter="0"/>
      <w:pgNumType w:start="12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77" w:rsidRDefault="00734377">
      <w:r>
        <w:separator/>
      </w:r>
    </w:p>
  </w:endnote>
  <w:endnote w:type="continuationSeparator" w:id="0">
    <w:p w:rsidR="00734377" w:rsidRDefault="0073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0D" w:rsidRDefault="00484EF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0110D" w:rsidRDefault="001011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57" w:rsidRDefault="00792057" w:rsidP="0079205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77" w:rsidRDefault="00734377">
      <w:r>
        <w:separator/>
      </w:r>
    </w:p>
  </w:footnote>
  <w:footnote w:type="continuationSeparator" w:id="0">
    <w:p w:rsidR="00734377" w:rsidRDefault="0073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6AA"/>
    <w:multiLevelType w:val="hybridMultilevel"/>
    <w:tmpl w:val="10A4D296"/>
    <w:lvl w:ilvl="0" w:tplc="53A8DCE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6AC4"/>
    <w:multiLevelType w:val="hybridMultilevel"/>
    <w:tmpl w:val="5DF4D1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6F29"/>
    <w:multiLevelType w:val="hybridMultilevel"/>
    <w:tmpl w:val="83888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6B82"/>
    <w:multiLevelType w:val="hybridMultilevel"/>
    <w:tmpl w:val="A300D4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70B5B"/>
    <w:multiLevelType w:val="hybridMultilevel"/>
    <w:tmpl w:val="D72A1504"/>
    <w:lvl w:ilvl="0" w:tplc="34ACFF76">
      <w:start w:val="3150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66EBA"/>
    <w:multiLevelType w:val="hybridMultilevel"/>
    <w:tmpl w:val="10F61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4076C"/>
    <w:multiLevelType w:val="hybridMultilevel"/>
    <w:tmpl w:val="12AEE27C"/>
    <w:lvl w:ilvl="0" w:tplc="E0DCFEA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B2D"/>
    <w:multiLevelType w:val="hybridMultilevel"/>
    <w:tmpl w:val="18561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A5800"/>
    <w:multiLevelType w:val="hybridMultilevel"/>
    <w:tmpl w:val="C152132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A5088"/>
    <w:multiLevelType w:val="hybridMultilevel"/>
    <w:tmpl w:val="7F8A54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1265C"/>
    <w:multiLevelType w:val="hybridMultilevel"/>
    <w:tmpl w:val="D1D0A778"/>
    <w:lvl w:ilvl="0" w:tplc="D762417E">
      <w:start w:val="1"/>
      <w:numFmt w:val="decimal"/>
      <w:lvlText w:val="%1."/>
      <w:lvlJc w:val="left"/>
      <w:pPr>
        <w:ind w:left="795" w:hanging="435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54B3C"/>
    <w:multiLevelType w:val="hybridMultilevel"/>
    <w:tmpl w:val="2F8675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01EF6"/>
    <w:multiLevelType w:val="hybridMultilevel"/>
    <w:tmpl w:val="F7B805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2612C"/>
    <w:multiLevelType w:val="hybridMultilevel"/>
    <w:tmpl w:val="59C427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2"/>
  </w:num>
  <w:num w:numId="9">
    <w:abstractNumId w:val="10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BD"/>
    <w:rsid w:val="00000B2F"/>
    <w:rsid w:val="00010C4D"/>
    <w:rsid w:val="000175A0"/>
    <w:rsid w:val="00023741"/>
    <w:rsid w:val="000347CD"/>
    <w:rsid w:val="00041625"/>
    <w:rsid w:val="00053ADA"/>
    <w:rsid w:val="00054FD0"/>
    <w:rsid w:val="00056061"/>
    <w:rsid w:val="00064D14"/>
    <w:rsid w:val="00065AC7"/>
    <w:rsid w:val="00074F02"/>
    <w:rsid w:val="00077881"/>
    <w:rsid w:val="00077A32"/>
    <w:rsid w:val="00080FB7"/>
    <w:rsid w:val="000862F9"/>
    <w:rsid w:val="00096246"/>
    <w:rsid w:val="000969BB"/>
    <w:rsid w:val="00097B20"/>
    <w:rsid w:val="000A28EC"/>
    <w:rsid w:val="000A7041"/>
    <w:rsid w:val="000B1F64"/>
    <w:rsid w:val="000B251F"/>
    <w:rsid w:val="000D167F"/>
    <w:rsid w:val="000D2667"/>
    <w:rsid w:val="000D649A"/>
    <w:rsid w:val="000E266F"/>
    <w:rsid w:val="000E7200"/>
    <w:rsid w:val="000F0E2D"/>
    <w:rsid w:val="000F7552"/>
    <w:rsid w:val="0010110D"/>
    <w:rsid w:val="001019C2"/>
    <w:rsid w:val="00113339"/>
    <w:rsid w:val="001203CE"/>
    <w:rsid w:val="00124A51"/>
    <w:rsid w:val="00131BA3"/>
    <w:rsid w:val="001349B0"/>
    <w:rsid w:val="00141AD5"/>
    <w:rsid w:val="001508DB"/>
    <w:rsid w:val="00151BEE"/>
    <w:rsid w:val="00156AD2"/>
    <w:rsid w:val="001611A5"/>
    <w:rsid w:val="0016662D"/>
    <w:rsid w:val="00166679"/>
    <w:rsid w:val="001729D3"/>
    <w:rsid w:val="00182356"/>
    <w:rsid w:val="00182BA0"/>
    <w:rsid w:val="0019111D"/>
    <w:rsid w:val="0019688C"/>
    <w:rsid w:val="001A2459"/>
    <w:rsid w:val="001B0C89"/>
    <w:rsid w:val="001B2464"/>
    <w:rsid w:val="001B3779"/>
    <w:rsid w:val="001B79E8"/>
    <w:rsid w:val="001E644B"/>
    <w:rsid w:val="001F085F"/>
    <w:rsid w:val="001F12B8"/>
    <w:rsid w:val="001F5A39"/>
    <w:rsid w:val="00203F8B"/>
    <w:rsid w:val="002120BC"/>
    <w:rsid w:val="00213B27"/>
    <w:rsid w:val="00222CEC"/>
    <w:rsid w:val="0022306E"/>
    <w:rsid w:val="00223631"/>
    <w:rsid w:val="002255F7"/>
    <w:rsid w:val="002305E4"/>
    <w:rsid w:val="00234582"/>
    <w:rsid w:val="00235EBD"/>
    <w:rsid w:val="00237A92"/>
    <w:rsid w:val="00251803"/>
    <w:rsid w:val="00270393"/>
    <w:rsid w:val="00275A4E"/>
    <w:rsid w:val="00276CA7"/>
    <w:rsid w:val="0028080E"/>
    <w:rsid w:val="00282FEC"/>
    <w:rsid w:val="0029451F"/>
    <w:rsid w:val="00294EF2"/>
    <w:rsid w:val="002A5D98"/>
    <w:rsid w:val="002A6A61"/>
    <w:rsid w:val="002A70BD"/>
    <w:rsid w:val="002B3A4B"/>
    <w:rsid w:val="002B5329"/>
    <w:rsid w:val="002C1394"/>
    <w:rsid w:val="002D0010"/>
    <w:rsid w:val="002D51EC"/>
    <w:rsid w:val="002E5352"/>
    <w:rsid w:val="002E570E"/>
    <w:rsid w:val="002F5170"/>
    <w:rsid w:val="0031109F"/>
    <w:rsid w:val="00327D92"/>
    <w:rsid w:val="003314D4"/>
    <w:rsid w:val="00341B2B"/>
    <w:rsid w:val="00364973"/>
    <w:rsid w:val="0037176F"/>
    <w:rsid w:val="00385130"/>
    <w:rsid w:val="00386B89"/>
    <w:rsid w:val="00387F68"/>
    <w:rsid w:val="00390105"/>
    <w:rsid w:val="003916D2"/>
    <w:rsid w:val="00392D51"/>
    <w:rsid w:val="003950A5"/>
    <w:rsid w:val="003A0C45"/>
    <w:rsid w:val="003A1069"/>
    <w:rsid w:val="003B48AD"/>
    <w:rsid w:val="003B525D"/>
    <w:rsid w:val="003B767E"/>
    <w:rsid w:val="003B79EA"/>
    <w:rsid w:val="003C2465"/>
    <w:rsid w:val="003C3D0E"/>
    <w:rsid w:val="003D7E2F"/>
    <w:rsid w:val="003E70FF"/>
    <w:rsid w:val="00402621"/>
    <w:rsid w:val="0041163D"/>
    <w:rsid w:val="004128AE"/>
    <w:rsid w:val="00416409"/>
    <w:rsid w:val="00417410"/>
    <w:rsid w:val="00417E61"/>
    <w:rsid w:val="0042123E"/>
    <w:rsid w:val="0043327C"/>
    <w:rsid w:val="004370F0"/>
    <w:rsid w:val="00447E21"/>
    <w:rsid w:val="00457814"/>
    <w:rsid w:val="004612FF"/>
    <w:rsid w:val="004616BD"/>
    <w:rsid w:val="00464701"/>
    <w:rsid w:val="004661E8"/>
    <w:rsid w:val="0046732C"/>
    <w:rsid w:val="00470CAE"/>
    <w:rsid w:val="00473F5E"/>
    <w:rsid w:val="00484EFE"/>
    <w:rsid w:val="004906E1"/>
    <w:rsid w:val="004A016B"/>
    <w:rsid w:val="004A23E9"/>
    <w:rsid w:val="004F4A33"/>
    <w:rsid w:val="00506D77"/>
    <w:rsid w:val="005107A5"/>
    <w:rsid w:val="00523590"/>
    <w:rsid w:val="00535360"/>
    <w:rsid w:val="00540F9E"/>
    <w:rsid w:val="005413A2"/>
    <w:rsid w:val="00543874"/>
    <w:rsid w:val="00544E3E"/>
    <w:rsid w:val="00557004"/>
    <w:rsid w:val="005606A8"/>
    <w:rsid w:val="0057096D"/>
    <w:rsid w:val="005728A2"/>
    <w:rsid w:val="0058364C"/>
    <w:rsid w:val="00585D49"/>
    <w:rsid w:val="00587BD0"/>
    <w:rsid w:val="005907FE"/>
    <w:rsid w:val="00593B2A"/>
    <w:rsid w:val="005A2AE7"/>
    <w:rsid w:val="005B1F42"/>
    <w:rsid w:val="005B316A"/>
    <w:rsid w:val="005B7E94"/>
    <w:rsid w:val="005C13AA"/>
    <w:rsid w:val="005D75BE"/>
    <w:rsid w:val="005E5AC4"/>
    <w:rsid w:val="005F12E1"/>
    <w:rsid w:val="00602D12"/>
    <w:rsid w:val="006044CB"/>
    <w:rsid w:val="00604885"/>
    <w:rsid w:val="0062297D"/>
    <w:rsid w:val="00622D0D"/>
    <w:rsid w:val="006267B0"/>
    <w:rsid w:val="00632AA0"/>
    <w:rsid w:val="00655405"/>
    <w:rsid w:val="00656ED6"/>
    <w:rsid w:val="00670AE1"/>
    <w:rsid w:val="006742BE"/>
    <w:rsid w:val="006756E6"/>
    <w:rsid w:val="0067639E"/>
    <w:rsid w:val="006824E1"/>
    <w:rsid w:val="006A3A46"/>
    <w:rsid w:val="006A60F5"/>
    <w:rsid w:val="006C5062"/>
    <w:rsid w:val="006E79C9"/>
    <w:rsid w:val="006F1AC5"/>
    <w:rsid w:val="006F1D92"/>
    <w:rsid w:val="006F3FF1"/>
    <w:rsid w:val="006F530B"/>
    <w:rsid w:val="006F6C89"/>
    <w:rsid w:val="00704685"/>
    <w:rsid w:val="00710FDA"/>
    <w:rsid w:val="007115F6"/>
    <w:rsid w:val="007118C2"/>
    <w:rsid w:val="00712E6F"/>
    <w:rsid w:val="00716CBB"/>
    <w:rsid w:val="007277EE"/>
    <w:rsid w:val="00730512"/>
    <w:rsid w:val="00734377"/>
    <w:rsid w:val="0073442E"/>
    <w:rsid w:val="00747248"/>
    <w:rsid w:val="00747337"/>
    <w:rsid w:val="00752671"/>
    <w:rsid w:val="007530D3"/>
    <w:rsid w:val="0075460C"/>
    <w:rsid w:val="00762868"/>
    <w:rsid w:val="00765364"/>
    <w:rsid w:val="00765A55"/>
    <w:rsid w:val="007766E4"/>
    <w:rsid w:val="007817F7"/>
    <w:rsid w:val="00786CAA"/>
    <w:rsid w:val="007877B5"/>
    <w:rsid w:val="00792057"/>
    <w:rsid w:val="007C5538"/>
    <w:rsid w:val="007D68AF"/>
    <w:rsid w:val="007E3787"/>
    <w:rsid w:val="007E6925"/>
    <w:rsid w:val="00803129"/>
    <w:rsid w:val="00803265"/>
    <w:rsid w:val="00803D5A"/>
    <w:rsid w:val="00812616"/>
    <w:rsid w:val="0082523F"/>
    <w:rsid w:val="008256D0"/>
    <w:rsid w:val="008262B5"/>
    <w:rsid w:val="008306AD"/>
    <w:rsid w:val="00846296"/>
    <w:rsid w:val="00847B6D"/>
    <w:rsid w:val="00862C51"/>
    <w:rsid w:val="00867C1B"/>
    <w:rsid w:val="00874858"/>
    <w:rsid w:val="0088026C"/>
    <w:rsid w:val="0088044D"/>
    <w:rsid w:val="00887A4A"/>
    <w:rsid w:val="008A4D4F"/>
    <w:rsid w:val="008A6817"/>
    <w:rsid w:val="008A73CE"/>
    <w:rsid w:val="008B64DD"/>
    <w:rsid w:val="008B653D"/>
    <w:rsid w:val="008C56DE"/>
    <w:rsid w:val="008D0518"/>
    <w:rsid w:val="008D2A32"/>
    <w:rsid w:val="008F1C35"/>
    <w:rsid w:val="008F6CA3"/>
    <w:rsid w:val="00905EA0"/>
    <w:rsid w:val="00907D90"/>
    <w:rsid w:val="00916118"/>
    <w:rsid w:val="00920226"/>
    <w:rsid w:val="00920290"/>
    <w:rsid w:val="00922EFF"/>
    <w:rsid w:val="009246B0"/>
    <w:rsid w:val="00930DD8"/>
    <w:rsid w:val="00931219"/>
    <w:rsid w:val="00937468"/>
    <w:rsid w:val="00944921"/>
    <w:rsid w:val="00947694"/>
    <w:rsid w:val="009508FB"/>
    <w:rsid w:val="009616B2"/>
    <w:rsid w:val="00963032"/>
    <w:rsid w:val="00973753"/>
    <w:rsid w:val="00977E44"/>
    <w:rsid w:val="009804C4"/>
    <w:rsid w:val="009823DB"/>
    <w:rsid w:val="00986FF8"/>
    <w:rsid w:val="0099238A"/>
    <w:rsid w:val="0099652D"/>
    <w:rsid w:val="00996DFF"/>
    <w:rsid w:val="009A09A3"/>
    <w:rsid w:val="009A09CE"/>
    <w:rsid w:val="009B23A6"/>
    <w:rsid w:val="009B2468"/>
    <w:rsid w:val="009B6103"/>
    <w:rsid w:val="009C2DD2"/>
    <w:rsid w:val="009C723E"/>
    <w:rsid w:val="009C7D30"/>
    <w:rsid w:val="009D70AD"/>
    <w:rsid w:val="009E08D6"/>
    <w:rsid w:val="009E74DC"/>
    <w:rsid w:val="00A02427"/>
    <w:rsid w:val="00A208D4"/>
    <w:rsid w:val="00A30C5B"/>
    <w:rsid w:val="00A32905"/>
    <w:rsid w:val="00A3765C"/>
    <w:rsid w:val="00A44722"/>
    <w:rsid w:val="00A4614F"/>
    <w:rsid w:val="00A461C7"/>
    <w:rsid w:val="00A50741"/>
    <w:rsid w:val="00A50FF3"/>
    <w:rsid w:val="00A603B7"/>
    <w:rsid w:val="00A6109C"/>
    <w:rsid w:val="00A779B3"/>
    <w:rsid w:val="00A83ABB"/>
    <w:rsid w:val="00A9026A"/>
    <w:rsid w:val="00A90F85"/>
    <w:rsid w:val="00A91499"/>
    <w:rsid w:val="00AA575E"/>
    <w:rsid w:val="00AB29E9"/>
    <w:rsid w:val="00AB70E4"/>
    <w:rsid w:val="00AC2CEA"/>
    <w:rsid w:val="00AC57E4"/>
    <w:rsid w:val="00AD6AEC"/>
    <w:rsid w:val="00AE0B70"/>
    <w:rsid w:val="00AF5E86"/>
    <w:rsid w:val="00AF7B00"/>
    <w:rsid w:val="00B02E00"/>
    <w:rsid w:val="00B14D69"/>
    <w:rsid w:val="00B204B6"/>
    <w:rsid w:val="00B2339B"/>
    <w:rsid w:val="00B27182"/>
    <w:rsid w:val="00B30867"/>
    <w:rsid w:val="00B31286"/>
    <w:rsid w:val="00B32DC4"/>
    <w:rsid w:val="00B36628"/>
    <w:rsid w:val="00B42832"/>
    <w:rsid w:val="00B51133"/>
    <w:rsid w:val="00B62052"/>
    <w:rsid w:val="00B623E2"/>
    <w:rsid w:val="00B9055D"/>
    <w:rsid w:val="00B94A89"/>
    <w:rsid w:val="00BA31F3"/>
    <w:rsid w:val="00BA52A9"/>
    <w:rsid w:val="00BA69A0"/>
    <w:rsid w:val="00BC221E"/>
    <w:rsid w:val="00BC5737"/>
    <w:rsid w:val="00BD5209"/>
    <w:rsid w:val="00BD68D7"/>
    <w:rsid w:val="00C01BF0"/>
    <w:rsid w:val="00C07DAF"/>
    <w:rsid w:val="00C12A60"/>
    <w:rsid w:val="00C22E3C"/>
    <w:rsid w:val="00C23DBC"/>
    <w:rsid w:val="00C50A25"/>
    <w:rsid w:val="00C528D4"/>
    <w:rsid w:val="00C539BB"/>
    <w:rsid w:val="00C54251"/>
    <w:rsid w:val="00C546FA"/>
    <w:rsid w:val="00C55DC8"/>
    <w:rsid w:val="00C5773C"/>
    <w:rsid w:val="00C61A78"/>
    <w:rsid w:val="00C6216E"/>
    <w:rsid w:val="00C701F6"/>
    <w:rsid w:val="00C70509"/>
    <w:rsid w:val="00C72198"/>
    <w:rsid w:val="00C729F1"/>
    <w:rsid w:val="00C72CD7"/>
    <w:rsid w:val="00C80BDF"/>
    <w:rsid w:val="00C82B25"/>
    <w:rsid w:val="00C9391A"/>
    <w:rsid w:val="00C94B22"/>
    <w:rsid w:val="00CB24E2"/>
    <w:rsid w:val="00CB2DB9"/>
    <w:rsid w:val="00CB6FAC"/>
    <w:rsid w:val="00CE6465"/>
    <w:rsid w:val="00CE6A46"/>
    <w:rsid w:val="00CF10D5"/>
    <w:rsid w:val="00CF5E95"/>
    <w:rsid w:val="00D00788"/>
    <w:rsid w:val="00D0357F"/>
    <w:rsid w:val="00D05AF9"/>
    <w:rsid w:val="00D05BE3"/>
    <w:rsid w:val="00D10D70"/>
    <w:rsid w:val="00D13647"/>
    <w:rsid w:val="00D13E01"/>
    <w:rsid w:val="00D27E61"/>
    <w:rsid w:val="00D42F60"/>
    <w:rsid w:val="00D534F9"/>
    <w:rsid w:val="00D53E91"/>
    <w:rsid w:val="00D55C49"/>
    <w:rsid w:val="00D67AE1"/>
    <w:rsid w:val="00D702B8"/>
    <w:rsid w:val="00D720EE"/>
    <w:rsid w:val="00D74C84"/>
    <w:rsid w:val="00D77311"/>
    <w:rsid w:val="00D84BAF"/>
    <w:rsid w:val="00D91E51"/>
    <w:rsid w:val="00D958D5"/>
    <w:rsid w:val="00D96218"/>
    <w:rsid w:val="00D967FF"/>
    <w:rsid w:val="00DB7018"/>
    <w:rsid w:val="00DC4225"/>
    <w:rsid w:val="00DC4A6B"/>
    <w:rsid w:val="00DC4E96"/>
    <w:rsid w:val="00DC5CEF"/>
    <w:rsid w:val="00DC61AE"/>
    <w:rsid w:val="00DC7073"/>
    <w:rsid w:val="00DD00F3"/>
    <w:rsid w:val="00DD181E"/>
    <w:rsid w:val="00DD591B"/>
    <w:rsid w:val="00DF5810"/>
    <w:rsid w:val="00DF7362"/>
    <w:rsid w:val="00E02E6A"/>
    <w:rsid w:val="00E04D26"/>
    <w:rsid w:val="00E062BD"/>
    <w:rsid w:val="00E10FD3"/>
    <w:rsid w:val="00E1294C"/>
    <w:rsid w:val="00E166A7"/>
    <w:rsid w:val="00E17E40"/>
    <w:rsid w:val="00E26153"/>
    <w:rsid w:val="00E266FC"/>
    <w:rsid w:val="00E321C3"/>
    <w:rsid w:val="00E41616"/>
    <w:rsid w:val="00E5653D"/>
    <w:rsid w:val="00E63CCD"/>
    <w:rsid w:val="00E64CB0"/>
    <w:rsid w:val="00E657F1"/>
    <w:rsid w:val="00E76E78"/>
    <w:rsid w:val="00E91ACC"/>
    <w:rsid w:val="00E92DB7"/>
    <w:rsid w:val="00E93A68"/>
    <w:rsid w:val="00E944E5"/>
    <w:rsid w:val="00E957D8"/>
    <w:rsid w:val="00E966AE"/>
    <w:rsid w:val="00EA067B"/>
    <w:rsid w:val="00EB3683"/>
    <w:rsid w:val="00EC6EEE"/>
    <w:rsid w:val="00EC7302"/>
    <w:rsid w:val="00ED24B1"/>
    <w:rsid w:val="00EE39CC"/>
    <w:rsid w:val="00EE6A73"/>
    <w:rsid w:val="00EF562B"/>
    <w:rsid w:val="00F00962"/>
    <w:rsid w:val="00F075A6"/>
    <w:rsid w:val="00F103E2"/>
    <w:rsid w:val="00F10CFA"/>
    <w:rsid w:val="00F16522"/>
    <w:rsid w:val="00F32642"/>
    <w:rsid w:val="00F32CDB"/>
    <w:rsid w:val="00F34181"/>
    <w:rsid w:val="00F35653"/>
    <w:rsid w:val="00F4230D"/>
    <w:rsid w:val="00F44062"/>
    <w:rsid w:val="00F457CD"/>
    <w:rsid w:val="00F54CD6"/>
    <w:rsid w:val="00F556E7"/>
    <w:rsid w:val="00F6404D"/>
    <w:rsid w:val="00F64C12"/>
    <w:rsid w:val="00F66395"/>
    <w:rsid w:val="00F97DBF"/>
    <w:rsid w:val="00FA7337"/>
    <w:rsid w:val="00FB1C07"/>
    <w:rsid w:val="00FC0A1C"/>
    <w:rsid w:val="00FD4070"/>
    <w:rsid w:val="00FE1BF4"/>
    <w:rsid w:val="00FF14F6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5A3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182B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2BA0"/>
  </w:style>
  <w:style w:type="character" w:customStyle="1" w:styleId="FuzeileZchn">
    <w:name w:val="Fußzeile Zchn"/>
    <w:basedOn w:val="Absatz-Standardschriftart"/>
    <w:link w:val="Fuzeile"/>
    <w:rsid w:val="00182BA0"/>
  </w:style>
  <w:style w:type="character" w:styleId="Platzhaltertext">
    <w:name w:val="Placeholder Text"/>
    <w:basedOn w:val="Absatz-Standardschriftart"/>
    <w:uiPriority w:val="99"/>
    <w:semiHidden/>
    <w:rsid w:val="005907F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7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76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">
    <w:name w:val="big"/>
    <w:basedOn w:val="Absatz-Standardschriftart"/>
    <w:rsid w:val="00D77311"/>
  </w:style>
  <w:style w:type="paragraph" w:styleId="Textkrper">
    <w:name w:val="Body Text"/>
    <w:basedOn w:val="Standard"/>
    <w:link w:val="TextkrperZchn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D16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D167F"/>
    <w:rPr>
      <w:b/>
      <w:bCs/>
    </w:rPr>
  </w:style>
  <w:style w:type="character" w:customStyle="1" w:styleId="mjx-char">
    <w:name w:val="mjx-char"/>
    <w:basedOn w:val="Absatz-Standardschriftart"/>
    <w:rsid w:val="000D167F"/>
  </w:style>
  <w:style w:type="character" w:customStyle="1" w:styleId="mjxassistivemathml">
    <w:name w:val="mjx_assistive_mathml"/>
    <w:basedOn w:val="Absatz-Standardschriftart"/>
    <w:rsid w:val="000D167F"/>
  </w:style>
  <w:style w:type="character" w:styleId="Hervorhebung">
    <w:name w:val="Emphasis"/>
    <w:basedOn w:val="Absatz-Standardschriftart"/>
    <w:uiPriority w:val="20"/>
    <w:qFormat/>
    <w:rsid w:val="000D16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5A3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unhideWhenUsed/>
    <w:rsid w:val="00182B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2BA0"/>
  </w:style>
  <w:style w:type="character" w:customStyle="1" w:styleId="FuzeileZchn">
    <w:name w:val="Fußzeile Zchn"/>
    <w:basedOn w:val="Absatz-Standardschriftart"/>
    <w:link w:val="Fuzeile"/>
    <w:rsid w:val="00182BA0"/>
  </w:style>
  <w:style w:type="character" w:styleId="Platzhaltertext">
    <w:name w:val="Placeholder Text"/>
    <w:basedOn w:val="Absatz-Standardschriftart"/>
    <w:uiPriority w:val="99"/>
    <w:semiHidden/>
    <w:rsid w:val="005907F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7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7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76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">
    <w:name w:val="big"/>
    <w:basedOn w:val="Absatz-Standardschriftart"/>
    <w:rsid w:val="00D77311"/>
  </w:style>
  <w:style w:type="paragraph" w:styleId="Textkrper">
    <w:name w:val="Body Text"/>
    <w:basedOn w:val="Standard"/>
    <w:link w:val="TextkrperZchn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2832"/>
    <w:rPr>
      <w:rFonts w:ascii="Courier New" w:hAnsi="Courier New" w:cs="Courier New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D16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D167F"/>
    <w:rPr>
      <w:b/>
      <w:bCs/>
    </w:rPr>
  </w:style>
  <w:style w:type="character" w:customStyle="1" w:styleId="mjx-char">
    <w:name w:val="mjx-char"/>
    <w:basedOn w:val="Absatz-Standardschriftart"/>
    <w:rsid w:val="000D167F"/>
  </w:style>
  <w:style w:type="character" w:customStyle="1" w:styleId="mjxassistivemathml">
    <w:name w:val="mjx_assistive_mathml"/>
    <w:basedOn w:val="Absatz-Standardschriftart"/>
    <w:rsid w:val="000D167F"/>
  </w:style>
  <w:style w:type="character" w:styleId="Hervorhebung">
    <w:name w:val="Emphasis"/>
    <w:basedOn w:val="Absatz-Standardschriftart"/>
    <w:uiPriority w:val="20"/>
    <w:qFormat/>
    <w:rsid w:val="000D16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3FEA-751C-4BE7-BD40-56CCB041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ächenformeln</vt:lpstr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ächenformeln</dc:title>
  <dc:subject>Flächenberechnung</dc:subject>
  <dc:creator>Maria  Niehaves 2001</dc:creator>
  <cp:lastModifiedBy>Maria Niehaves 2020</cp:lastModifiedBy>
  <cp:revision>3</cp:revision>
  <dcterms:created xsi:type="dcterms:W3CDTF">2020-12-31T12:29:00Z</dcterms:created>
  <dcterms:modified xsi:type="dcterms:W3CDTF">2020-12-31T12:29:00Z</dcterms:modified>
</cp:coreProperties>
</file>